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653A85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653A85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653A85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FA6287">
        <w:rPr>
          <w:rFonts w:ascii="Comic Sans MS" w:hAnsi="Comic Sans MS" w:cs="Arial"/>
          <w:sz w:val="28"/>
        </w:rPr>
        <w:t xml:space="preserve"> begin gemaakt aan </w:t>
      </w:r>
      <w:proofErr w:type="spellStart"/>
      <w:r w:rsidR="00FA6287">
        <w:rPr>
          <w:rFonts w:ascii="Comic Sans MS" w:hAnsi="Comic Sans MS" w:cs="Arial"/>
          <w:sz w:val="28"/>
        </w:rPr>
        <w:t>php</w:t>
      </w:r>
      <w:proofErr w:type="spellEnd"/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</w:t>
      </w:r>
      <w:proofErr w:type="spellStart"/>
      <w:r w:rsidR="00FA6287">
        <w:rPr>
          <w:rFonts w:ascii="Comic Sans MS" w:hAnsi="Comic Sans MS" w:cs="Arial"/>
          <w:sz w:val="28"/>
        </w:rPr>
        <w:t>randomizer</w:t>
      </w:r>
      <w:proofErr w:type="spellEnd"/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  <w:bookmarkStart w:id="0" w:name="_GoBack"/>
      <w:bookmarkEnd w:id="0"/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60072F"/>
    <w:rsid w:val="00601D80"/>
    <w:rsid w:val="0062013F"/>
    <w:rsid w:val="00640F8A"/>
    <w:rsid w:val="00646DD8"/>
    <w:rsid w:val="00653A85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E04CD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EFD2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30F59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23A25"/>
    <w:rsid w:val="00C3745A"/>
    <w:rsid w:val="00CA723E"/>
    <w:rsid w:val="00D60912"/>
    <w:rsid w:val="00DF68E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C92BC-FACB-4FF7-8E58-151BB335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Bogaers, Max (student)</cp:lastModifiedBy>
  <cp:revision>77</cp:revision>
  <dcterms:created xsi:type="dcterms:W3CDTF">2017-05-02T14:46:00Z</dcterms:created>
  <dcterms:modified xsi:type="dcterms:W3CDTF">2017-05-17T13:00:00Z</dcterms:modified>
</cp:coreProperties>
</file>